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13" w:rsidRPr="009D7E64" w:rsidRDefault="00F14C13" w:rsidP="003636CB">
      <w:pPr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  <w:r w:rsidRPr="009D7E64">
        <w:rPr>
          <w:rFonts w:ascii="メイリオ" w:eastAsia="メイリオ" w:hAnsi="メイリオ" w:cs="メイリオ" w:hint="eastAsia"/>
          <w:sz w:val="28"/>
          <w:szCs w:val="28"/>
        </w:rPr>
        <w:t>送付先　福島県商工労働部産業創出課</w:t>
      </w:r>
      <w:r w:rsidR="000726B5" w:rsidRPr="009D7E64">
        <w:rPr>
          <w:rFonts w:ascii="メイリオ" w:eastAsia="メイリオ" w:hAnsi="メイリオ" w:cs="メイリオ" w:hint="eastAsia"/>
          <w:sz w:val="28"/>
          <w:szCs w:val="28"/>
        </w:rPr>
        <w:t xml:space="preserve">　行き</w:t>
      </w:r>
    </w:p>
    <w:p w:rsidR="00F14C13" w:rsidRPr="009D7E64" w:rsidRDefault="00F14C13" w:rsidP="003636CB">
      <w:pPr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9D7E64">
        <w:rPr>
          <w:rFonts w:ascii="メイリオ" w:eastAsia="メイリオ" w:hAnsi="メイリオ" w:cs="メイリオ" w:hint="eastAsia"/>
          <w:sz w:val="28"/>
          <w:szCs w:val="28"/>
        </w:rPr>
        <w:t>ＦＡＸ</w:t>
      </w:r>
      <w:r w:rsidR="000726B5" w:rsidRPr="009D7E64">
        <w:rPr>
          <w:rFonts w:ascii="メイリオ" w:eastAsia="メイリオ" w:hAnsi="メイリオ" w:cs="メイリオ" w:hint="eastAsia"/>
          <w:sz w:val="28"/>
          <w:szCs w:val="28"/>
        </w:rPr>
        <w:t>：</w:t>
      </w:r>
      <w:r w:rsidRPr="009D7E64">
        <w:rPr>
          <w:rFonts w:ascii="メイリオ" w:eastAsia="メイリオ" w:hAnsi="メイリオ" w:cs="メイリオ" w:hint="eastAsia"/>
          <w:sz w:val="28"/>
          <w:szCs w:val="28"/>
        </w:rPr>
        <w:t>０２４－５２１－７９３２</w:t>
      </w:r>
    </w:p>
    <w:p w:rsidR="00FD5EEE" w:rsidRPr="009D7E64" w:rsidRDefault="00FD5EEE" w:rsidP="003636CB">
      <w:pPr>
        <w:widowControl/>
        <w:spacing w:line="320" w:lineRule="exact"/>
        <w:jc w:val="left"/>
        <w:rPr>
          <w:rFonts w:ascii="メイリオ" w:eastAsia="メイリオ" w:hAnsi="メイリオ" w:cs="メイリオ"/>
          <w:color w:val="000000"/>
          <w:kern w:val="0"/>
          <w:sz w:val="24"/>
        </w:rPr>
      </w:pPr>
    </w:p>
    <w:p w:rsidR="000726B5" w:rsidRPr="009D7E64" w:rsidRDefault="000726B5" w:rsidP="003636CB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color w:val="000000"/>
          <w:kern w:val="0"/>
          <w:sz w:val="24"/>
        </w:rPr>
      </w:pPr>
    </w:p>
    <w:p w:rsidR="00BA08F1" w:rsidRPr="002C0A49" w:rsidRDefault="0092262E" w:rsidP="003636CB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548DD4" w:themeColor="text2" w:themeTint="99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メイリオ" w:hint="eastAsia"/>
          <w:b/>
          <w:color w:val="548DD4" w:themeColor="text2" w:themeTint="99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平成２８</w:t>
      </w:r>
      <w:r w:rsidR="006B3EC6">
        <w:rPr>
          <w:rFonts w:ascii="メイリオ" w:eastAsia="メイリオ" w:hAnsi="メイリオ" w:cs="メイリオ" w:hint="eastAsia"/>
          <w:b/>
          <w:color w:val="548DD4" w:themeColor="text2" w:themeTint="99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第２</w:t>
      </w:r>
      <w:r w:rsidR="00FB0041" w:rsidRPr="002C0A49">
        <w:rPr>
          <w:rFonts w:ascii="メイリオ" w:eastAsia="メイリオ" w:hAnsi="メイリオ" w:cs="メイリオ" w:hint="eastAsia"/>
          <w:b/>
          <w:color w:val="548DD4" w:themeColor="text2" w:themeTint="99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</w:t>
      </w:r>
      <w:r w:rsidR="008D10C5" w:rsidRPr="002C0A49">
        <w:rPr>
          <w:rFonts w:ascii="メイリオ" w:eastAsia="メイリオ" w:hAnsi="メイリオ" w:cs="メイリオ" w:hint="eastAsia"/>
          <w:b/>
          <w:color w:val="548DD4" w:themeColor="text2" w:themeTint="99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</w:t>
      </w:r>
      <w:r w:rsidR="00340DCD" w:rsidRPr="002C0A49">
        <w:rPr>
          <w:rFonts w:ascii="メイリオ" w:eastAsia="メイリオ" w:hAnsi="メイリオ" w:cs="メイリオ" w:hint="eastAsia"/>
          <w:b/>
          <w:color w:val="548DD4" w:themeColor="text2" w:themeTint="99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再生可能エネルギー関連産業推進</w:t>
      </w:r>
      <w:r w:rsidR="008D10C5" w:rsidRPr="002C0A49">
        <w:rPr>
          <w:rFonts w:ascii="メイリオ" w:eastAsia="メイリオ" w:hAnsi="メイリオ" w:cs="メイリオ" w:hint="eastAsia"/>
          <w:b/>
          <w:color w:val="548DD4" w:themeColor="text2" w:themeTint="99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研究会</w:t>
      </w:r>
    </w:p>
    <w:p w:rsidR="008D10C5" w:rsidRPr="002C0A49" w:rsidRDefault="00B00CE9" w:rsidP="003636CB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548DD4" w:themeColor="text2" w:themeTint="99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0A49">
        <w:rPr>
          <w:rFonts w:ascii="メイリオ" w:eastAsia="メイリオ" w:hAnsi="メイリオ" w:cs="メイリオ" w:hint="eastAsia"/>
          <w:b/>
          <w:color w:val="548DD4" w:themeColor="text2" w:themeTint="99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</w:t>
      </w:r>
      <w:r w:rsidR="00BA08F1" w:rsidRPr="002C0A49">
        <w:rPr>
          <w:rFonts w:ascii="メイリオ" w:eastAsia="メイリオ" w:hAnsi="メイリオ" w:cs="メイリオ" w:hint="eastAsia"/>
          <w:b/>
          <w:color w:val="548DD4" w:themeColor="text2" w:themeTint="99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書</w:t>
      </w:r>
    </w:p>
    <w:p w:rsidR="000726B5" w:rsidRPr="009D7E64" w:rsidRDefault="000726B5" w:rsidP="003636CB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000000"/>
          <w:spacing w:val="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4195"/>
        <w:gridCol w:w="2721"/>
        <w:gridCol w:w="1474"/>
      </w:tblGrid>
      <w:tr w:rsidR="00075C93" w:rsidRPr="009D7E64" w:rsidTr="00053F2D">
        <w:trPr>
          <w:trHeight w:val="680"/>
        </w:trPr>
        <w:tc>
          <w:tcPr>
            <w:tcW w:w="351" w:type="dxa"/>
            <w:vMerge w:val="restart"/>
            <w:shd w:val="clear" w:color="auto" w:fill="auto"/>
            <w:vAlign w:val="center"/>
          </w:tcPr>
          <w:p w:rsidR="00075C93" w:rsidRPr="009D7E64" w:rsidRDefault="00075C93" w:rsidP="003636CB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075C93" w:rsidRPr="009D7E64" w:rsidRDefault="00075C93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E76943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会社・団体名、所属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075C93" w:rsidRDefault="00075C93" w:rsidP="00075C93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8"/>
              </w:rPr>
              <w:t>交流会</w:t>
            </w:r>
          </w:p>
          <w:p w:rsidR="00075C93" w:rsidRPr="009D7E64" w:rsidRDefault="00075C93" w:rsidP="00075C93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参加する</w:t>
            </w:r>
          </w:p>
        </w:tc>
      </w:tr>
      <w:tr w:rsidR="00075C93" w:rsidRPr="009D7E64" w:rsidTr="00075C93">
        <w:trPr>
          <w:trHeight w:val="680"/>
        </w:trPr>
        <w:tc>
          <w:tcPr>
            <w:tcW w:w="351" w:type="dxa"/>
            <w:vMerge/>
            <w:shd w:val="clear" w:color="auto" w:fill="auto"/>
          </w:tcPr>
          <w:p w:rsidR="00075C93" w:rsidRPr="009D7E64" w:rsidRDefault="00075C93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075C93" w:rsidRPr="009D7E64" w:rsidRDefault="00075C93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役職</w:t>
            </w:r>
          </w:p>
        </w:tc>
        <w:tc>
          <w:tcPr>
            <w:tcW w:w="4195" w:type="dxa"/>
            <w:gridSpan w:val="2"/>
            <w:shd w:val="clear" w:color="auto" w:fill="auto"/>
          </w:tcPr>
          <w:p w:rsidR="00075C93" w:rsidRPr="009D7E64" w:rsidRDefault="00075C93" w:rsidP="00075C93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</w:tr>
      <w:tr w:rsidR="00075C93" w:rsidRPr="009D7E64" w:rsidTr="00075C93">
        <w:trPr>
          <w:trHeight w:val="680"/>
        </w:trPr>
        <w:tc>
          <w:tcPr>
            <w:tcW w:w="351" w:type="dxa"/>
            <w:vMerge/>
            <w:shd w:val="clear" w:color="auto" w:fill="auto"/>
          </w:tcPr>
          <w:p w:rsidR="00075C93" w:rsidRPr="009D7E64" w:rsidRDefault="00075C93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075C93" w:rsidRPr="009D7E64" w:rsidRDefault="00075C93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4195" w:type="dxa"/>
            <w:gridSpan w:val="2"/>
            <w:shd w:val="clear" w:color="auto" w:fill="auto"/>
          </w:tcPr>
          <w:p w:rsidR="00075C93" w:rsidRDefault="00075C93" w:rsidP="00075C93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</w:tr>
      <w:tr w:rsidR="00075C93" w:rsidRPr="009D7E64" w:rsidTr="00BF467F">
        <w:trPr>
          <w:trHeight w:val="680"/>
        </w:trPr>
        <w:tc>
          <w:tcPr>
            <w:tcW w:w="351" w:type="dxa"/>
            <w:vMerge w:val="restart"/>
            <w:shd w:val="clear" w:color="auto" w:fill="auto"/>
            <w:vAlign w:val="center"/>
          </w:tcPr>
          <w:p w:rsidR="00075C93" w:rsidRPr="009D7E64" w:rsidRDefault="00075C93" w:rsidP="003636CB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075C93" w:rsidRPr="009D7E64" w:rsidRDefault="00075C93" w:rsidP="004D12B9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E76943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会社・団体名、所属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075C93" w:rsidRDefault="00075C93" w:rsidP="00075C93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8"/>
              </w:rPr>
              <w:t>交流会</w:t>
            </w:r>
          </w:p>
          <w:p w:rsidR="00075C93" w:rsidRPr="009D7E64" w:rsidRDefault="00075C93" w:rsidP="00075C93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参加する</w:t>
            </w:r>
          </w:p>
        </w:tc>
      </w:tr>
      <w:tr w:rsidR="00075C93" w:rsidRPr="009D7E64" w:rsidTr="00075C93">
        <w:trPr>
          <w:trHeight w:val="680"/>
        </w:trPr>
        <w:tc>
          <w:tcPr>
            <w:tcW w:w="351" w:type="dxa"/>
            <w:vMerge/>
            <w:shd w:val="clear" w:color="auto" w:fill="auto"/>
          </w:tcPr>
          <w:p w:rsidR="00075C93" w:rsidRPr="009D7E64" w:rsidRDefault="00075C93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075C93" w:rsidRPr="009D7E64" w:rsidRDefault="00075C93" w:rsidP="004D12B9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役職</w:t>
            </w:r>
          </w:p>
        </w:tc>
        <w:tc>
          <w:tcPr>
            <w:tcW w:w="4195" w:type="dxa"/>
            <w:gridSpan w:val="2"/>
            <w:shd w:val="clear" w:color="auto" w:fill="auto"/>
          </w:tcPr>
          <w:p w:rsidR="00075C93" w:rsidRPr="009D7E64" w:rsidRDefault="00075C93" w:rsidP="00075C93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</w:tr>
      <w:tr w:rsidR="00075C93" w:rsidRPr="009D7E64" w:rsidTr="00075C93">
        <w:trPr>
          <w:trHeight w:val="680"/>
        </w:trPr>
        <w:tc>
          <w:tcPr>
            <w:tcW w:w="351" w:type="dxa"/>
            <w:vMerge/>
            <w:shd w:val="clear" w:color="auto" w:fill="auto"/>
          </w:tcPr>
          <w:p w:rsidR="00075C93" w:rsidRPr="009D7E64" w:rsidRDefault="00075C93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075C93" w:rsidRPr="009D7E64" w:rsidRDefault="00075C93" w:rsidP="004D12B9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4195" w:type="dxa"/>
            <w:gridSpan w:val="2"/>
            <w:shd w:val="clear" w:color="auto" w:fill="auto"/>
          </w:tcPr>
          <w:p w:rsidR="00075C93" w:rsidRDefault="00075C93" w:rsidP="00075C93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</w:tr>
      <w:tr w:rsidR="00075C93" w:rsidRPr="009D7E64" w:rsidTr="0054248F">
        <w:trPr>
          <w:trHeight w:val="680"/>
        </w:trPr>
        <w:tc>
          <w:tcPr>
            <w:tcW w:w="351" w:type="dxa"/>
            <w:vMerge w:val="restart"/>
            <w:shd w:val="clear" w:color="auto" w:fill="auto"/>
            <w:vAlign w:val="center"/>
          </w:tcPr>
          <w:p w:rsidR="00075C93" w:rsidRPr="009D7E64" w:rsidRDefault="00075C93" w:rsidP="003636CB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075C93" w:rsidRPr="009D7E64" w:rsidRDefault="00075C93" w:rsidP="004D12B9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E76943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会社・団体名、所属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075C93" w:rsidRDefault="00075C93" w:rsidP="00075C93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8"/>
              </w:rPr>
              <w:t>交流会</w:t>
            </w:r>
          </w:p>
          <w:p w:rsidR="00075C93" w:rsidRPr="009D7E64" w:rsidRDefault="00075C93" w:rsidP="00075C93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参加する</w:t>
            </w:r>
          </w:p>
        </w:tc>
      </w:tr>
      <w:tr w:rsidR="00075C93" w:rsidRPr="009D7E64" w:rsidTr="00075C93">
        <w:trPr>
          <w:trHeight w:val="680"/>
        </w:trPr>
        <w:tc>
          <w:tcPr>
            <w:tcW w:w="351" w:type="dxa"/>
            <w:vMerge/>
            <w:shd w:val="clear" w:color="auto" w:fill="auto"/>
          </w:tcPr>
          <w:p w:rsidR="00075C93" w:rsidRPr="009D7E64" w:rsidRDefault="00075C93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075C93" w:rsidRPr="009D7E64" w:rsidRDefault="00075C93" w:rsidP="004D12B9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役職</w:t>
            </w:r>
          </w:p>
        </w:tc>
        <w:tc>
          <w:tcPr>
            <w:tcW w:w="4195" w:type="dxa"/>
            <w:gridSpan w:val="2"/>
            <w:shd w:val="clear" w:color="auto" w:fill="auto"/>
          </w:tcPr>
          <w:p w:rsidR="00075C93" w:rsidRPr="009D7E64" w:rsidRDefault="00075C93" w:rsidP="00075C93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</w:tr>
      <w:tr w:rsidR="00075C93" w:rsidRPr="009D7E64" w:rsidTr="00075C93">
        <w:trPr>
          <w:trHeight w:val="680"/>
        </w:trPr>
        <w:tc>
          <w:tcPr>
            <w:tcW w:w="351" w:type="dxa"/>
            <w:vMerge/>
            <w:shd w:val="clear" w:color="auto" w:fill="auto"/>
          </w:tcPr>
          <w:p w:rsidR="00075C93" w:rsidRPr="009D7E64" w:rsidRDefault="00075C93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075C93" w:rsidRPr="009D7E64" w:rsidRDefault="00075C93" w:rsidP="004D12B9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4195" w:type="dxa"/>
            <w:gridSpan w:val="2"/>
            <w:shd w:val="clear" w:color="auto" w:fill="auto"/>
          </w:tcPr>
          <w:p w:rsidR="00075C93" w:rsidRDefault="00075C93" w:rsidP="00075C93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</w:tr>
    </w:tbl>
    <w:p w:rsidR="00E76943" w:rsidRDefault="00E76943" w:rsidP="00E76943">
      <w:pPr>
        <w:spacing w:line="0" w:lineRule="atLeast"/>
        <w:ind w:left="162" w:hangingChars="100" w:hanging="162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※ </w:t>
      </w:r>
      <w:r w:rsidR="00C44298">
        <w:rPr>
          <w:rFonts w:ascii="HG丸ｺﾞｼｯｸM-PRO" w:eastAsia="HG丸ｺﾞｼｯｸM-PRO" w:hAnsi="HG丸ｺﾞｼｯｸM-PRO" w:hint="eastAsia"/>
          <w:sz w:val="16"/>
          <w:szCs w:val="16"/>
        </w:rPr>
        <w:t>研究会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では参加者相互の交流も目的としておりますので、氏名、会社・団体名、所属・役職までは一覧にし、参加者の方へお配りしますので御了承ください。</w:t>
      </w:r>
    </w:p>
    <w:p w:rsidR="00E76943" w:rsidRDefault="00E76943" w:rsidP="00E76943">
      <w:pPr>
        <w:spacing w:line="0" w:lineRule="atLeast"/>
        <w:ind w:left="162" w:hangingChars="100" w:hanging="162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※ </w:t>
      </w:r>
      <w:r w:rsidR="00C44298">
        <w:rPr>
          <w:rFonts w:ascii="HG丸ｺﾞｼｯｸM-PRO" w:eastAsia="HG丸ｺﾞｼｯｸM-PRO" w:hAnsi="HG丸ｺﾞｼｯｸM-PRO" w:hint="eastAsia"/>
          <w:sz w:val="16"/>
          <w:szCs w:val="16"/>
        </w:rPr>
        <w:t>研究会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終了後に、参加者相互の交流を目的とした交流会を実施します（会費1人500円）。参加を希望する方は、</w:t>
      </w:r>
    </w:p>
    <w:p w:rsidR="00E76943" w:rsidRDefault="00E76943" w:rsidP="00E76943">
      <w:pPr>
        <w:spacing w:line="0" w:lineRule="atLeast"/>
        <w:ind w:leftChars="100" w:left="212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交流会欄を丸で囲んでお申し込みください。</w:t>
      </w:r>
    </w:p>
    <w:p w:rsidR="0046045D" w:rsidRDefault="0046045D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:rsidR="006B3EC6" w:rsidRDefault="006B3EC6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:rsidR="006B3EC6" w:rsidRDefault="006B3EC6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:rsidR="0046045D" w:rsidRPr="009D7E64" w:rsidRDefault="0046045D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:rsidR="000726B5" w:rsidRDefault="000726B5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:rsidR="006B3EC6" w:rsidRDefault="006B3EC6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:rsidR="00197EB3" w:rsidRPr="009D7E64" w:rsidRDefault="00197EB3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:rsidR="000726B5" w:rsidRPr="002C0A49" w:rsidRDefault="00197EB3" w:rsidP="003636CB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b/>
          <w:color w:val="548DD4" w:themeColor="text2" w:themeTint="99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0A49">
        <w:rPr>
          <w:rFonts w:ascii="メイリオ" w:eastAsia="メイリオ" w:hAnsi="メイリオ" w:cs="メイリオ"/>
          <w:noProof/>
          <w:color w:val="548DD4" w:themeColor="text2" w:themeTint="99"/>
          <w:kern w:val="0"/>
          <w:sz w:val="24"/>
        </w:rPr>
        <w:drawing>
          <wp:anchor distT="0" distB="0" distL="114300" distR="114300" simplePos="0" relativeHeight="251671552" behindDoc="0" locked="0" layoutInCell="1" allowOverlap="1" wp14:anchorId="2678A533" wp14:editId="7D665E94">
            <wp:simplePos x="0" y="0"/>
            <wp:positionH relativeFrom="column">
              <wp:posOffset>4071620</wp:posOffset>
            </wp:positionH>
            <wp:positionV relativeFrom="paragraph">
              <wp:posOffset>174926</wp:posOffset>
            </wp:positionV>
            <wp:extent cx="1550035" cy="82740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【横】fksm-logoyok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B5" w:rsidRPr="002C0A49">
        <w:rPr>
          <w:rFonts w:ascii="メイリオ" w:eastAsia="メイリオ" w:hAnsi="メイリオ" w:cs="メイリオ" w:hint="eastAsia"/>
          <w:b/>
          <w:color w:val="548DD4" w:themeColor="text2" w:themeTint="99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◆ 事務局・お問</w:t>
      </w:r>
      <w:r w:rsidR="00181DDE" w:rsidRPr="002C0A49">
        <w:rPr>
          <w:rFonts w:ascii="メイリオ" w:eastAsia="メイリオ" w:hAnsi="メイリオ" w:cs="メイリオ" w:hint="eastAsia"/>
          <w:b/>
          <w:color w:val="548DD4" w:themeColor="text2" w:themeTint="99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い</w:t>
      </w:r>
      <w:r w:rsidR="000726B5" w:rsidRPr="002C0A49">
        <w:rPr>
          <w:rFonts w:ascii="メイリオ" w:eastAsia="メイリオ" w:hAnsi="メイリオ" w:cs="メイリオ" w:hint="eastAsia"/>
          <w:b/>
          <w:color w:val="548DD4" w:themeColor="text2" w:themeTint="99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合</w:t>
      </w:r>
      <w:r w:rsidR="00181DDE" w:rsidRPr="002C0A49">
        <w:rPr>
          <w:rFonts w:ascii="メイリオ" w:eastAsia="メイリオ" w:hAnsi="メイリオ" w:cs="メイリオ" w:hint="eastAsia"/>
          <w:b/>
          <w:color w:val="548DD4" w:themeColor="text2" w:themeTint="99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わ</w:t>
      </w:r>
      <w:r w:rsidR="000726B5" w:rsidRPr="002C0A49">
        <w:rPr>
          <w:rFonts w:ascii="メイリオ" w:eastAsia="メイリオ" w:hAnsi="メイリオ" w:cs="メイリオ" w:hint="eastAsia"/>
          <w:b/>
          <w:color w:val="548DD4" w:themeColor="text2" w:themeTint="99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せ ◆</w:t>
      </w:r>
    </w:p>
    <w:p w:rsidR="000726B5" w:rsidRPr="009D7E64" w:rsidRDefault="000726B5" w:rsidP="003636CB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color w:val="000000"/>
          <w:kern w:val="0"/>
          <w:sz w:val="24"/>
        </w:rPr>
      </w:pPr>
      <w:r w:rsidRPr="009D7E64">
        <w:rPr>
          <w:rFonts w:ascii="メイリオ" w:eastAsia="メイリオ" w:hAnsi="メイリオ" w:cs="メイリオ" w:hint="eastAsia"/>
          <w:color w:val="000000"/>
          <w:kern w:val="0"/>
          <w:sz w:val="24"/>
        </w:rPr>
        <w:t>福島県商工労働部産業創出課</w:t>
      </w:r>
    </w:p>
    <w:p w:rsidR="000726B5" w:rsidRPr="009D7E64" w:rsidRDefault="000726B5" w:rsidP="003636CB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color w:val="000000"/>
          <w:kern w:val="0"/>
          <w:sz w:val="24"/>
        </w:rPr>
      </w:pPr>
      <w:r w:rsidRPr="009D7E64">
        <w:rPr>
          <w:rFonts w:ascii="メイリオ" w:eastAsia="メイリオ" w:hAnsi="メイリオ" w:cs="メイリオ" w:hint="eastAsia"/>
          <w:color w:val="000000"/>
          <w:kern w:val="0"/>
          <w:sz w:val="24"/>
        </w:rPr>
        <w:t>〒960-8670 福島県福島市杉妻町2番16号</w:t>
      </w:r>
    </w:p>
    <w:p w:rsidR="000726B5" w:rsidRPr="009D7E64" w:rsidRDefault="00C82EDC" w:rsidP="003636CB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color w:val="000000"/>
          <w:kern w:val="0"/>
          <w:sz w:val="24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4"/>
        </w:rPr>
        <w:t xml:space="preserve">TEL 024-521-8286　</w:t>
      </w:r>
      <w:r w:rsidR="000726B5" w:rsidRPr="009D7E64">
        <w:rPr>
          <w:rFonts w:ascii="メイリオ" w:eastAsia="メイリオ" w:hAnsi="メイリオ" w:cs="メイリオ" w:hint="eastAsia"/>
          <w:color w:val="000000"/>
          <w:kern w:val="0"/>
          <w:sz w:val="24"/>
        </w:rPr>
        <w:t>FAX 024-521-7932</w:t>
      </w:r>
    </w:p>
    <w:p w:rsidR="008F3CE7" w:rsidRPr="009D7E64" w:rsidRDefault="000726B5" w:rsidP="003636CB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color w:val="000000"/>
          <w:kern w:val="0"/>
          <w:sz w:val="24"/>
        </w:rPr>
      </w:pPr>
      <w:r w:rsidRPr="009D7E64">
        <w:rPr>
          <w:rFonts w:ascii="メイリオ" w:eastAsia="メイリオ" w:hAnsi="メイリオ" w:cs="メイリオ" w:hint="eastAsia"/>
          <w:color w:val="000000"/>
          <w:kern w:val="0"/>
          <w:sz w:val="24"/>
        </w:rPr>
        <w:t>E-mail saiene-sangyo@pref.fukushima.lg.jp</w:t>
      </w:r>
    </w:p>
    <w:sectPr w:rsidR="008F3CE7" w:rsidRPr="009D7E64" w:rsidSect="002B1A3F"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86" w:rsidRDefault="00445386">
      <w:r>
        <w:separator/>
      </w:r>
    </w:p>
  </w:endnote>
  <w:endnote w:type="continuationSeparator" w:id="0">
    <w:p w:rsidR="00445386" w:rsidRDefault="0044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86" w:rsidRDefault="00445386">
      <w:r>
        <w:separator/>
      </w:r>
    </w:p>
  </w:footnote>
  <w:footnote w:type="continuationSeparator" w:id="0">
    <w:p w:rsidR="00445386" w:rsidRDefault="0044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C47"/>
    <w:multiLevelType w:val="hybridMultilevel"/>
    <w:tmpl w:val="465C8CBC"/>
    <w:lvl w:ilvl="0" w:tplc="6A246146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D0721A"/>
    <w:multiLevelType w:val="hybridMultilevel"/>
    <w:tmpl w:val="C958DF5E"/>
    <w:lvl w:ilvl="0" w:tplc="BC78F9D4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619731F"/>
    <w:multiLevelType w:val="hybridMultilevel"/>
    <w:tmpl w:val="B824EF62"/>
    <w:lvl w:ilvl="0" w:tplc="DE02A44E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3"/>
    <w:rsid w:val="00005C30"/>
    <w:rsid w:val="0001057F"/>
    <w:rsid w:val="000151FD"/>
    <w:rsid w:val="00021968"/>
    <w:rsid w:val="00024A1C"/>
    <w:rsid w:val="000252B0"/>
    <w:rsid w:val="0003202A"/>
    <w:rsid w:val="00035427"/>
    <w:rsid w:val="00046E25"/>
    <w:rsid w:val="000474FA"/>
    <w:rsid w:val="00051BC5"/>
    <w:rsid w:val="00054793"/>
    <w:rsid w:val="000726B5"/>
    <w:rsid w:val="000746DC"/>
    <w:rsid w:val="00075947"/>
    <w:rsid w:val="00075C93"/>
    <w:rsid w:val="00076F11"/>
    <w:rsid w:val="00080BB9"/>
    <w:rsid w:val="0009170D"/>
    <w:rsid w:val="000964E2"/>
    <w:rsid w:val="000A27BB"/>
    <w:rsid w:val="000A3AAD"/>
    <w:rsid w:val="000A5C6F"/>
    <w:rsid w:val="000A6D13"/>
    <w:rsid w:val="000B1B05"/>
    <w:rsid w:val="000C1E58"/>
    <w:rsid w:val="000C2BB2"/>
    <w:rsid w:val="000D069F"/>
    <w:rsid w:val="000D071B"/>
    <w:rsid w:val="000E16F1"/>
    <w:rsid w:val="000E4A58"/>
    <w:rsid w:val="000E54FB"/>
    <w:rsid w:val="000E5E6B"/>
    <w:rsid w:val="000F3F6B"/>
    <w:rsid w:val="00105598"/>
    <w:rsid w:val="00135D05"/>
    <w:rsid w:val="00140C68"/>
    <w:rsid w:val="001417C2"/>
    <w:rsid w:val="00146B69"/>
    <w:rsid w:val="001555D4"/>
    <w:rsid w:val="00161224"/>
    <w:rsid w:val="00163E63"/>
    <w:rsid w:val="001706B0"/>
    <w:rsid w:val="00175AB1"/>
    <w:rsid w:val="00176930"/>
    <w:rsid w:val="00181DDE"/>
    <w:rsid w:val="0018209F"/>
    <w:rsid w:val="0018302A"/>
    <w:rsid w:val="00183DBF"/>
    <w:rsid w:val="001911B8"/>
    <w:rsid w:val="00197EB3"/>
    <w:rsid w:val="001B7775"/>
    <w:rsid w:val="001C16BE"/>
    <w:rsid w:val="001C6924"/>
    <w:rsid w:val="001C781E"/>
    <w:rsid w:val="001E2056"/>
    <w:rsid w:val="001F0046"/>
    <w:rsid w:val="001F2261"/>
    <w:rsid w:val="001F277E"/>
    <w:rsid w:val="001F7629"/>
    <w:rsid w:val="00201568"/>
    <w:rsid w:val="00203EE5"/>
    <w:rsid w:val="00204BE1"/>
    <w:rsid w:val="00206B5F"/>
    <w:rsid w:val="00206C22"/>
    <w:rsid w:val="00216CEA"/>
    <w:rsid w:val="00217CAE"/>
    <w:rsid w:val="00232582"/>
    <w:rsid w:val="00234248"/>
    <w:rsid w:val="00235F40"/>
    <w:rsid w:val="00237127"/>
    <w:rsid w:val="00240FB6"/>
    <w:rsid w:val="00243FE8"/>
    <w:rsid w:val="0024606F"/>
    <w:rsid w:val="002549B5"/>
    <w:rsid w:val="002567E6"/>
    <w:rsid w:val="002610EB"/>
    <w:rsid w:val="00267A7B"/>
    <w:rsid w:val="00275BA8"/>
    <w:rsid w:val="00290B58"/>
    <w:rsid w:val="0029352E"/>
    <w:rsid w:val="002965AC"/>
    <w:rsid w:val="002A55D8"/>
    <w:rsid w:val="002B0698"/>
    <w:rsid w:val="002B1A3F"/>
    <w:rsid w:val="002B322B"/>
    <w:rsid w:val="002C0A49"/>
    <w:rsid w:val="002C4241"/>
    <w:rsid w:val="002D55AF"/>
    <w:rsid w:val="002D71E6"/>
    <w:rsid w:val="002E2090"/>
    <w:rsid w:val="002E3017"/>
    <w:rsid w:val="002E5B02"/>
    <w:rsid w:val="002E5CA2"/>
    <w:rsid w:val="00305045"/>
    <w:rsid w:val="00305DFA"/>
    <w:rsid w:val="003065F3"/>
    <w:rsid w:val="00307213"/>
    <w:rsid w:val="00312A22"/>
    <w:rsid w:val="00315F26"/>
    <w:rsid w:val="0032425E"/>
    <w:rsid w:val="00340DCD"/>
    <w:rsid w:val="00343A1E"/>
    <w:rsid w:val="00344D28"/>
    <w:rsid w:val="00346AAF"/>
    <w:rsid w:val="00352EB6"/>
    <w:rsid w:val="00354D6B"/>
    <w:rsid w:val="0035540B"/>
    <w:rsid w:val="00355A5E"/>
    <w:rsid w:val="00355ABE"/>
    <w:rsid w:val="00360F10"/>
    <w:rsid w:val="003626F2"/>
    <w:rsid w:val="003630B8"/>
    <w:rsid w:val="003633E8"/>
    <w:rsid w:val="003636CB"/>
    <w:rsid w:val="0037055A"/>
    <w:rsid w:val="003774FD"/>
    <w:rsid w:val="00383711"/>
    <w:rsid w:val="00392B2B"/>
    <w:rsid w:val="00395433"/>
    <w:rsid w:val="00396DE9"/>
    <w:rsid w:val="003B5CA6"/>
    <w:rsid w:val="003C097E"/>
    <w:rsid w:val="003D17EA"/>
    <w:rsid w:val="003D226D"/>
    <w:rsid w:val="003F284F"/>
    <w:rsid w:val="003F5916"/>
    <w:rsid w:val="003F5FE3"/>
    <w:rsid w:val="0040604B"/>
    <w:rsid w:val="004079B2"/>
    <w:rsid w:val="00413BBE"/>
    <w:rsid w:val="00414A55"/>
    <w:rsid w:val="004177A4"/>
    <w:rsid w:val="00427A50"/>
    <w:rsid w:val="00430AEB"/>
    <w:rsid w:val="0043384A"/>
    <w:rsid w:val="0044154B"/>
    <w:rsid w:val="00442378"/>
    <w:rsid w:val="00445386"/>
    <w:rsid w:val="00446FC9"/>
    <w:rsid w:val="0046045D"/>
    <w:rsid w:val="00462C0A"/>
    <w:rsid w:val="00463131"/>
    <w:rsid w:val="00472CCF"/>
    <w:rsid w:val="00472EDB"/>
    <w:rsid w:val="004765B4"/>
    <w:rsid w:val="00480608"/>
    <w:rsid w:val="00486F03"/>
    <w:rsid w:val="004872BE"/>
    <w:rsid w:val="0049519E"/>
    <w:rsid w:val="004965C6"/>
    <w:rsid w:val="004A1D7D"/>
    <w:rsid w:val="004B0EBA"/>
    <w:rsid w:val="004B315F"/>
    <w:rsid w:val="004B659E"/>
    <w:rsid w:val="004B7CD6"/>
    <w:rsid w:val="004C0ED2"/>
    <w:rsid w:val="004C30A8"/>
    <w:rsid w:val="004C354F"/>
    <w:rsid w:val="004D11EA"/>
    <w:rsid w:val="004D1F63"/>
    <w:rsid w:val="004D2F25"/>
    <w:rsid w:val="004D31DF"/>
    <w:rsid w:val="004D389A"/>
    <w:rsid w:val="004D41BC"/>
    <w:rsid w:val="004D47C2"/>
    <w:rsid w:val="004D4D38"/>
    <w:rsid w:val="004E040B"/>
    <w:rsid w:val="004E6405"/>
    <w:rsid w:val="004E7192"/>
    <w:rsid w:val="004F155A"/>
    <w:rsid w:val="00514363"/>
    <w:rsid w:val="005146DC"/>
    <w:rsid w:val="00522E70"/>
    <w:rsid w:val="00543147"/>
    <w:rsid w:val="00545B70"/>
    <w:rsid w:val="00546D6D"/>
    <w:rsid w:val="00547126"/>
    <w:rsid w:val="0054717A"/>
    <w:rsid w:val="00557FDC"/>
    <w:rsid w:val="0057058B"/>
    <w:rsid w:val="00571CF9"/>
    <w:rsid w:val="005758A9"/>
    <w:rsid w:val="00575BF8"/>
    <w:rsid w:val="00581032"/>
    <w:rsid w:val="00585137"/>
    <w:rsid w:val="00586629"/>
    <w:rsid w:val="005872AF"/>
    <w:rsid w:val="00587AB5"/>
    <w:rsid w:val="00587F52"/>
    <w:rsid w:val="00591C72"/>
    <w:rsid w:val="005A01EC"/>
    <w:rsid w:val="005B1388"/>
    <w:rsid w:val="005B2870"/>
    <w:rsid w:val="005B33B3"/>
    <w:rsid w:val="005B489C"/>
    <w:rsid w:val="005B59AB"/>
    <w:rsid w:val="005B791E"/>
    <w:rsid w:val="005D21CA"/>
    <w:rsid w:val="005D7B7F"/>
    <w:rsid w:val="005E57A5"/>
    <w:rsid w:val="005F0088"/>
    <w:rsid w:val="005F3A9A"/>
    <w:rsid w:val="005F5069"/>
    <w:rsid w:val="005F68C7"/>
    <w:rsid w:val="005F755D"/>
    <w:rsid w:val="0060246E"/>
    <w:rsid w:val="00604BE1"/>
    <w:rsid w:val="0061767F"/>
    <w:rsid w:val="00626237"/>
    <w:rsid w:val="0062783A"/>
    <w:rsid w:val="00632F81"/>
    <w:rsid w:val="006609E1"/>
    <w:rsid w:val="00663286"/>
    <w:rsid w:val="00667E60"/>
    <w:rsid w:val="006727D0"/>
    <w:rsid w:val="00672B75"/>
    <w:rsid w:val="00673089"/>
    <w:rsid w:val="00682DE1"/>
    <w:rsid w:val="00692340"/>
    <w:rsid w:val="006924C2"/>
    <w:rsid w:val="006952D5"/>
    <w:rsid w:val="00695C16"/>
    <w:rsid w:val="00695DCF"/>
    <w:rsid w:val="00696672"/>
    <w:rsid w:val="006A1DA1"/>
    <w:rsid w:val="006A1DB8"/>
    <w:rsid w:val="006A2CD7"/>
    <w:rsid w:val="006A3B31"/>
    <w:rsid w:val="006A6CD9"/>
    <w:rsid w:val="006B3EC6"/>
    <w:rsid w:val="006B4156"/>
    <w:rsid w:val="006B5646"/>
    <w:rsid w:val="006B733D"/>
    <w:rsid w:val="006C1200"/>
    <w:rsid w:val="006C3414"/>
    <w:rsid w:val="006C41FA"/>
    <w:rsid w:val="006C428F"/>
    <w:rsid w:val="006D0B7A"/>
    <w:rsid w:val="006D5DD6"/>
    <w:rsid w:val="006E45FB"/>
    <w:rsid w:val="006E7676"/>
    <w:rsid w:val="006F4252"/>
    <w:rsid w:val="007003AD"/>
    <w:rsid w:val="0070230E"/>
    <w:rsid w:val="0070527A"/>
    <w:rsid w:val="00705537"/>
    <w:rsid w:val="00706152"/>
    <w:rsid w:val="007134BA"/>
    <w:rsid w:val="00716EA1"/>
    <w:rsid w:val="00720201"/>
    <w:rsid w:val="00721728"/>
    <w:rsid w:val="00724919"/>
    <w:rsid w:val="00736629"/>
    <w:rsid w:val="00737B8C"/>
    <w:rsid w:val="007418BE"/>
    <w:rsid w:val="007500EC"/>
    <w:rsid w:val="00750D4A"/>
    <w:rsid w:val="00754355"/>
    <w:rsid w:val="00762715"/>
    <w:rsid w:val="007627D0"/>
    <w:rsid w:val="00762840"/>
    <w:rsid w:val="00770BCD"/>
    <w:rsid w:val="007810AF"/>
    <w:rsid w:val="00785747"/>
    <w:rsid w:val="00786ABF"/>
    <w:rsid w:val="00786C69"/>
    <w:rsid w:val="007B6B04"/>
    <w:rsid w:val="007C0C12"/>
    <w:rsid w:val="007C306A"/>
    <w:rsid w:val="007C5AC1"/>
    <w:rsid w:val="007D0738"/>
    <w:rsid w:val="007D0987"/>
    <w:rsid w:val="007D1F0B"/>
    <w:rsid w:val="007D497F"/>
    <w:rsid w:val="007E0FEA"/>
    <w:rsid w:val="007E1D42"/>
    <w:rsid w:val="007E29C9"/>
    <w:rsid w:val="007E627A"/>
    <w:rsid w:val="007E7CAC"/>
    <w:rsid w:val="007F0213"/>
    <w:rsid w:val="007F0395"/>
    <w:rsid w:val="007F4797"/>
    <w:rsid w:val="007F519C"/>
    <w:rsid w:val="007F58CE"/>
    <w:rsid w:val="00800217"/>
    <w:rsid w:val="0081110C"/>
    <w:rsid w:val="00814503"/>
    <w:rsid w:val="008203D3"/>
    <w:rsid w:val="0082202D"/>
    <w:rsid w:val="0083055F"/>
    <w:rsid w:val="00842908"/>
    <w:rsid w:val="00846958"/>
    <w:rsid w:val="00852CEA"/>
    <w:rsid w:val="00853ED2"/>
    <w:rsid w:val="00861431"/>
    <w:rsid w:val="00862013"/>
    <w:rsid w:val="00865BC3"/>
    <w:rsid w:val="00866849"/>
    <w:rsid w:val="00880C82"/>
    <w:rsid w:val="00882E54"/>
    <w:rsid w:val="00885C2D"/>
    <w:rsid w:val="0088691E"/>
    <w:rsid w:val="00892B0C"/>
    <w:rsid w:val="0089677B"/>
    <w:rsid w:val="008A3EC7"/>
    <w:rsid w:val="008A430C"/>
    <w:rsid w:val="008B2E25"/>
    <w:rsid w:val="008B43B3"/>
    <w:rsid w:val="008B53B0"/>
    <w:rsid w:val="008B6D35"/>
    <w:rsid w:val="008C1ADD"/>
    <w:rsid w:val="008C2E30"/>
    <w:rsid w:val="008C62B3"/>
    <w:rsid w:val="008C6871"/>
    <w:rsid w:val="008D10C5"/>
    <w:rsid w:val="008D1D6A"/>
    <w:rsid w:val="008D46E9"/>
    <w:rsid w:val="008E5EFD"/>
    <w:rsid w:val="008E677A"/>
    <w:rsid w:val="008F0D3E"/>
    <w:rsid w:val="008F2C78"/>
    <w:rsid w:val="008F3CE7"/>
    <w:rsid w:val="00910524"/>
    <w:rsid w:val="009116A3"/>
    <w:rsid w:val="0091397B"/>
    <w:rsid w:val="0091473C"/>
    <w:rsid w:val="0092078A"/>
    <w:rsid w:val="00920EA3"/>
    <w:rsid w:val="0092262E"/>
    <w:rsid w:val="009246A0"/>
    <w:rsid w:val="00931DD2"/>
    <w:rsid w:val="009349CC"/>
    <w:rsid w:val="00935CD3"/>
    <w:rsid w:val="00940941"/>
    <w:rsid w:val="00947BAF"/>
    <w:rsid w:val="00952317"/>
    <w:rsid w:val="00966336"/>
    <w:rsid w:val="0096769A"/>
    <w:rsid w:val="009738EE"/>
    <w:rsid w:val="00975041"/>
    <w:rsid w:val="00977558"/>
    <w:rsid w:val="009977B2"/>
    <w:rsid w:val="009A1254"/>
    <w:rsid w:val="009B1B6C"/>
    <w:rsid w:val="009B1E24"/>
    <w:rsid w:val="009B2AC4"/>
    <w:rsid w:val="009B6BD0"/>
    <w:rsid w:val="009B6BDD"/>
    <w:rsid w:val="009C004E"/>
    <w:rsid w:val="009C0156"/>
    <w:rsid w:val="009C2BF7"/>
    <w:rsid w:val="009C58E7"/>
    <w:rsid w:val="009C67E2"/>
    <w:rsid w:val="009C7617"/>
    <w:rsid w:val="009C792B"/>
    <w:rsid w:val="009D23F0"/>
    <w:rsid w:val="009D2814"/>
    <w:rsid w:val="009D2859"/>
    <w:rsid w:val="009D527B"/>
    <w:rsid w:val="009D7E64"/>
    <w:rsid w:val="009F1D36"/>
    <w:rsid w:val="009F23CB"/>
    <w:rsid w:val="009F6B64"/>
    <w:rsid w:val="00A029E2"/>
    <w:rsid w:val="00A05821"/>
    <w:rsid w:val="00A108D7"/>
    <w:rsid w:val="00A1560A"/>
    <w:rsid w:val="00A201C7"/>
    <w:rsid w:val="00A2651B"/>
    <w:rsid w:val="00A36BF5"/>
    <w:rsid w:val="00A40C35"/>
    <w:rsid w:val="00A4110D"/>
    <w:rsid w:val="00A461D5"/>
    <w:rsid w:val="00A50EAE"/>
    <w:rsid w:val="00A52A09"/>
    <w:rsid w:val="00A72F09"/>
    <w:rsid w:val="00A878E4"/>
    <w:rsid w:val="00A9151D"/>
    <w:rsid w:val="00AA1E60"/>
    <w:rsid w:val="00AA2864"/>
    <w:rsid w:val="00AA357A"/>
    <w:rsid w:val="00AA783A"/>
    <w:rsid w:val="00AA7B3C"/>
    <w:rsid w:val="00AB0E20"/>
    <w:rsid w:val="00AB16A6"/>
    <w:rsid w:val="00AB6860"/>
    <w:rsid w:val="00AB6ED6"/>
    <w:rsid w:val="00AC3DB6"/>
    <w:rsid w:val="00AE3DEE"/>
    <w:rsid w:val="00AF0E3F"/>
    <w:rsid w:val="00AF49F4"/>
    <w:rsid w:val="00AF6C60"/>
    <w:rsid w:val="00B00B91"/>
    <w:rsid w:val="00B00CE9"/>
    <w:rsid w:val="00B16094"/>
    <w:rsid w:val="00B20659"/>
    <w:rsid w:val="00B225F3"/>
    <w:rsid w:val="00B2703D"/>
    <w:rsid w:val="00B339BA"/>
    <w:rsid w:val="00B370BE"/>
    <w:rsid w:val="00B4115D"/>
    <w:rsid w:val="00B5461F"/>
    <w:rsid w:val="00B56F03"/>
    <w:rsid w:val="00B56F1E"/>
    <w:rsid w:val="00B62E0F"/>
    <w:rsid w:val="00B635B8"/>
    <w:rsid w:val="00B662D5"/>
    <w:rsid w:val="00B7013A"/>
    <w:rsid w:val="00B71EB4"/>
    <w:rsid w:val="00B8201A"/>
    <w:rsid w:val="00B84E56"/>
    <w:rsid w:val="00B8593E"/>
    <w:rsid w:val="00B8657B"/>
    <w:rsid w:val="00B912DC"/>
    <w:rsid w:val="00BA08F1"/>
    <w:rsid w:val="00BB1019"/>
    <w:rsid w:val="00BB135E"/>
    <w:rsid w:val="00BB1877"/>
    <w:rsid w:val="00BB1A40"/>
    <w:rsid w:val="00BB21D8"/>
    <w:rsid w:val="00BC6518"/>
    <w:rsid w:val="00BD001C"/>
    <w:rsid w:val="00BD0E0C"/>
    <w:rsid w:val="00BD4E91"/>
    <w:rsid w:val="00BD6FC9"/>
    <w:rsid w:val="00BE3A6F"/>
    <w:rsid w:val="00BF3647"/>
    <w:rsid w:val="00C015F2"/>
    <w:rsid w:val="00C040EC"/>
    <w:rsid w:val="00C1754E"/>
    <w:rsid w:val="00C207D9"/>
    <w:rsid w:val="00C44298"/>
    <w:rsid w:val="00C45A5A"/>
    <w:rsid w:val="00C47841"/>
    <w:rsid w:val="00C512AB"/>
    <w:rsid w:val="00C55872"/>
    <w:rsid w:val="00C55932"/>
    <w:rsid w:val="00C567F5"/>
    <w:rsid w:val="00C62B5E"/>
    <w:rsid w:val="00C65455"/>
    <w:rsid w:val="00C658CB"/>
    <w:rsid w:val="00C66290"/>
    <w:rsid w:val="00C66C4D"/>
    <w:rsid w:val="00C67FD8"/>
    <w:rsid w:val="00C70DB7"/>
    <w:rsid w:val="00C74A08"/>
    <w:rsid w:val="00C80BF2"/>
    <w:rsid w:val="00C82EDC"/>
    <w:rsid w:val="00C85CF0"/>
    <w:rsid w:val="00C9064B"/>
    <w:rsid w:val="00C920EF"/>
    <w:rsid w:val="00C92AA9"/>
    <w:rsid w:val="00C965B3"/>
    <w:rsid w:val="00CA144B"/>
    <w:rsid w:val="00CA1835"/>
    <w:rsid w:val="00CA22F0"/>
    <w:rsid w:val="00CA78AA"/>
    <w:rsid w:val="00CB31C8"/>
    <w:rsid w:val="00CC32EB"/>
    <w:rsid w:val="00CC4034"/>
    <w:rsid w:val="00CD4A2A"/>
    <w:rsid w:val="00CE4043"/>
    <w:rsid w:val="00CF06D5"/>
    <w:rsid w:val="00CF0F74"/>
    <w:rsid w:val="00CF15CC"/>
    <w:rsid w:val="00CF1D2F"/>
    <w:rsid w:val="00CF3171"/>
    <w:rsid w:val="00CF53E8"/>
    <w:rsid w:val="00D02A64"/>
    <w:rsid w:val="00D06FEE"/>
    <w:rsid w:val="00D10C83"/>
    <w:rsid w:val="00D11784"/>
    <w:rsid w:val="00D1386A"/>
    <w:rsid w:val="00D17E03"/>
    <w:rsid w:val="00D2042E"/>
    <w:rsid w:val="00D21262"/>
    <w:rsid w:val="00D24020"/>
    <w:rsid w:val="00D25A92"/>
    <w:rsid w:val="00D27F80"/>
    <w:rsid w:val="00D31EE5"/>
    <w:rsid w:val="00D321D5"/>
    <w:rsid w:val="00D33494"/>
    <w:rsid w:val="00D352AE"/>
    <w:rsid w:val="00D36DB7"/>
    <w:rsid w:val="00D411F0"/>
    <w:rsid w:val="00D45A9D"/>
    <w:rsid w:val="00D523F9"/>
    <w:rsid w:val="00D549C7"/>
    <w:rsid w:val="00D66E3E"/>
    <w:rsid w:val="00D675F9"/>
    <w:rsid w:val="00D74AF4"/>
    <w:rsid w:val="00D867BE"/>
    <w:rsid w:val="00D8740C"/>
    <w:rsid w:val="00D906D6"/>
    <w:rsid w:val="00D92B08"/>
    <w:rsid w:val="00DB0C38"/>
    <w:rsid w:val="00DB4F0D"/>
    <w:rsid w:val="00DB7ED4"/>
    <w:rsid w:val="00DC189E"/>
    <w:rsid w:val="00DC7635"/>
    <w:rsid w:val="00DD6E7D"/>
    <w:rsid w:val="00DD7596"/>
    <w:rsid w:val="00DE1F46"/>
    <w:rsid w:val="00DE4A0D"/>
    <w:rsid w:val="00DE6AE8"/>
    <w:rsid w:val="00DE6BD1"/>
    <w:rsid w:val="00DF77EC"/>
    <w:rsid w:val="00E01E71"/>
    <w:rsid w:val="00E04620"/>
    <w:rsid w:val="00E1689D"/>
    <w:rsid w:val="00E248B4"/>
    <w:rsid w:val="00E24E91"/>
    <w:rsid w:val="00E36C5B"/>
    <w:rsid w:val="00E36E20"/>
    <w:rsid w:val="00E3786D"/>
    <w:rsid w:val="00E40AEE"/>
    <w:rsid w:val="00E42D6A"/>
    <w:rsid w:val="00E46266"/>
    <w:rsid w:val="00E46D73"/>
    <w:rsid w:val="00E55F30"/>
    <w:rsid w:val="00E63370"/>
    <w:rsid w:val="00E63B78"/>
    <w:rsid w:val="00E67665"/>
    <w:rsid w:val="00E74889"/>
    <w:rsid w:val="00E76943"/>
    <w:rsid w:val="00E86BE7"/>
    <w:rsid w:val="00E87E21"/>
    <w:rsid w:val="00E9092B"/>
    <w:rsid w:val="00E909CF"/>
    <w:rsid w:val="00E9478C"/>
    <w:rsid w:val="00E96766"/>
    <w:rsid w:val="00E96CE5"/>
    <w:rsid w:val="00E97778"/>
    <w:rsid w:val="00E97D92"/>
    <w:rsid w:val="00EA35AB"/>
    <w:rsid w:val="00EB16E9"/>
    <w:rsid w:val="00EB1A73"/>
    <w:rsid w:val="00EB3AAB"/>
    <w:rsid w:val="00EC09E5"/>
    <w:rsid w:val="00ED1C33"/>
    <w:rsid w:val="00EE5085"/>
    <w:rsid w:val="00EE5D11"/>
    <w:rsid w:val="00EF6E4E"/>
    <w:rsid w:val="00F009E9"/>
    <w:rsid w:val="00F14C13"/>
    <w:rsid w:val="00F14F7B"/>
    <w:rsid w:val="00F211DE"/>
    <w:rsid w:val="00F2513A"/>
    <w:rsid w:val="00F26CFA"/>
    <w:rsid w:val="00F30ED0"/>
    <w:rsid w:val="00F47B3B"/>
    <w:rsid w:val="00F50F8B"/>
    <w:rsid w:val="00F623F4"/>
    <w:rsid w:val="00F63ADD"/>
    <w:rsid w:val="00F64C07"/>
    <w:rsid w:val="00F67A85"/>
    <w:rsid w:val="00F74211"/>
    <w:rsid w:val="00F74C7D"/>
    <w:rsid w:val="00F76214"/>
    <w:rsid w:val="00F77E04"/>
    <w:rsid w:val="00F80E0A"/>
    <w:rsid w:val="00F81C71"/>
    <w:rsid w:val="00F87D76"/>
    <w:rsid w:val="00F94A24"/>
    <w:rsid w:val="00F96CF5"/>
    <w:rsid w:val="00F97B4B"/>
    <w:rsid w:val="00FA458A"/>
    <w:rsid w:val="00FA4BDD"/>
    <w:rsid w:val="00FB0041"/>
    <w:rsid w:val="00FB0257"/>
    <w:rsid w:val="00FB52CD"/>
    <w:rsid w:val="00FB56D3"/>
    <w:rsid w:val="00FC0B85"/>
    <w:rsid w:val="00FC1A79"/>
    <w:rsid w:val="00FC3A7D"/>
    <w:rsid w:val="00FC3B59"/>
    <w:rsid w:val="00FC44AD"/>
    <w:rsid w:val="00FD0345"/>
    <w:rsid w:val="00FD1C62"/>
    <w:rsid w:val="00FD2F43"/>
    <w:rsid w:val="00FD301F"/>
    <w:rsid w:val="00FD3B0A"/>
    <w:rsid w:val="00FD5EEE"/>
    <w:rsid w:val="00FD6ADD"/>
    <w:rsid w:val="00FD7078"/>
    <w:rsid w:val="00FE06B1"/>
    <w:rsid w:val="00FF0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4793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Closing"/>
    <w:basedOn w:val="a"/>
    <w:rsid w:val="0005479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0DCD"/>
    <w:rPr>
      <w:kern w:val="2"/>
      <w:sz w:val="21"/>
      <w:szCs w:val="24"/>
    </w:rPr>
  </w:style>
  <w:style w:type="paragraph" w:styleId="a8">
    <w:name w:val="footer"/>
    <w:basedOn w:val="a"/>
    <w:link w:val="a9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0DCD"/>
    <w:rPr>
      <w:kern w:val="2"/>
      <w:sz w:val="21"/>
      <w:szCs w:val="24"/>
    </w:rPr>
  </w:style>
  <w:style w:type="paragraph" w:styleId="aa">
    <w:name w:val="Balloon Text"/>
    <w:basedOn w:val="a"/>
    <w:link w:val="ab"/>
    <w:rsid w:val="00E46D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6D7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E74889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0F3F6B"/>
    <w:pPr>
      <w:ind w:leftChars="400" w:left="840"/>
    </w:pPr>
  </w:style>
  <w:style w:type="paragraph" w:styleId="Web">
    <w:name w:val="Normal (Web)"/>
    <w:basedOn w:val="a"/>
    <w:uiPriority w:val="99"/>
    <w:unhideWhenUsed/>
    <w:rsid w:val="004C3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4793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Closing"/>
    <w:basedOn w:val="a"/>
    <w:rsid w:val="0005479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0DCD"/>
    <w:rPr>
      <w:kern w:val="2"/>
      <w:sz w:val="21"/>
      <w:szCs w:val="24"/>
    </w:rPr>
  </w:style>
  <w:style w:type="paragraph" w:styleId="a8">
    <w:name w:val="footer"/>
    <w:basedOn w:val="a"/>
    <w:link w:val="a9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0DCD"/>
    <w:rPr>
      <w:kern w:val="2"/>
      <w:sz w:val="21"/>
      <w:szCs w:val="24"/>
    </w:rPr>
  </w:style>
  <w:style w:type="paragraph" w:styleId="aa">
    <w:name w:val="Balloon Text"/>
    <w:basedOn w:val="a"/>
    <w:link w:val="ab"/>
    <w:rsid w:val="00E46D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6D7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E74889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0F3F6B"/>
    <w:pPr>
      <w:ind w:leftChars="400" w:left="840"/>
    </w:pPr>
  </w:style>
  <w:style w:type="paragraph" w:styleId="Web">
    <w:name w:val="Normal (Web)"/>
    <w:basedOn w:val="a"/>
    <w:uiPriority w:val="99"/>
    <w:unhideWhenUsed/>
    <w:rsid w:val="004C3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9D9B-8884-4387-93C5-288F7A47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user</dc:creator>
  <cp:lastModifiedBy>近野 裕太</cp:lastModifiedBy>
  <cp:revision>2</cp:revision>
  <cp:lastPrinted>2017-02-14T23:53:00Z</cp:lastPrinted>
  <dcterms:created xsi:type="dcterms:W3CDTF">2017-02-14T23:54:00Z</dcterms:created>
  <dcterms:modified xsi:type="dcterms:W3CDTF">2017-02-14T23:54:00Z</dcterms:modified>
</cp:coreProperties>
</file>